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99652" w14:textId="77777777" w:rsidR="00CB1CAB" w:rsidRDefault="00351F84">
      <w:bookmarkStart w:id="0" w:name="_GoBack"/>
      <w:bookmarkEnd w:id="0"/>
      <w:r w:rsidRPr="00144CB4"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0" wp14:anchorId="34700775" wp14:editId="48DADA76">
            <wp:simplePos x="0" y="0"/>
            <wp:positionH relativeFrom="page">
              <wp:posOffset>899795</wp:posOffset>
            </wp:positionH>
            <wp:positionV relativeFrom="page">
              <wp:posOffset>899795</wp:posOffset>
            </wp:positionV>
            <wp:extent cx="6400800" cy="5769864"/>
            <wp:effectExtent l="0" t="0" r="0" b="254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ock_000017310223Large_RT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" t="14187" r="7305" b="2346"/>
                    <a:stretch/>
                  </pic:blipFill>
                  <pic:spPr bwMode="auto">
                    <a:xfrm>
                      <a:off x="0" y="0"/>
                      <a:ext cx="6400800" cy="5769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8A4EE" w14:textId="77777777" w:rsidR="00351F84" w:rsidRDefault="00351F84"/>
    <w:p w14:paraId="40BBE978" w14:textId="77777777" w:rsidR="00351F84" w:rsidRDefault="00351F84"/>
    <w:p w14:paraId="03F8847A" w14:textId="77777777" w:rsidR="00351F84" w:rsidRDefault="00351F84"/>
    <w:p w14:paraId="6FFF0021" w14:textId="77777777" w:rsidR="00351F84" w:rsidRDefault="00351F84"/>
    <w:p w14:paraId="24B4DA97" w14:textId="77777777" w:rsidR="00351F84" w:rsidRDefault="00351F84"/>
    <w:p w14:paraId="49329C36" w14:textId="77777777" w:rsidR="00351F84" w:rsidRDefault="00351F84"/>
    <w:p w14:paraId="359F96CA" w14:textId="77777777" w:rsidR="00351F84" w:rsidRDefault="00351F84"/>
    <w:p w14:paraId="46688EB0" w14:textId="77777777" w:rsidR="00351F84" w:rsidRDefault="00351F84"/>
    <w:p w14:paraId="3436BE78" w14:textId="77777777" w:rsidR="00351F84" w:rsidRDefault="00351F84"/>
    <w:p w14:paraId="3335D4D7" w14:textId="77777777" w:rsidR="00351F84" w:rsidRDefault="00351F84"/>
    <w:p w14:paraId="33330E61" w14:textId="77777777" w:rsidR="00351F84" w:rsidRDefault="00351F84"/>
    <w:p w14:paraId="48BB63A6" w14:textId="77777777" w:rsidR="00351F84" w:rsidRDefault="00351F84"/>
    <w:p w14:paraId="57EAAAEC" w14:textId="77777777" w:rsidR="00351F84" w:rsidRDefault="00351F84"/>
    <w:p w14:paraId="60AC14D8" w14:textId="77777777" w:rsidR="00351F84" w:rsidRDefault="00351F84"/>
    <w:p w14:paraId="44A89F00" w14:textId="77777777" w:rsidR="00351F84" w:rsidRDefault="00351F84"/>
    <w:p w14:paraId="13E8987F" w14:textId="77777777" w:rsidR="00351F84" w:rsidRDefault="00351F84"/>
    <w:p w14:paraId="5D2EFD47" w14:textId="77777777" w:rsidR="00351F84" w:rsidRDefault="00351F84"/>
    <w:p w14:paraId="6EB76F05" w14:textId="77777777" w:rsidR="00351F84" w:rsidRDefault="00351F84"/>
    <w:p w14:paraId="0E2B180B" w14:textId="77777777" w:rsidR="00351F84" w:rsidRDefault="00351F84"/>
    <w:p w14:paraId="26460FFA" w14:textId="77777777" w:rsidR="00351F84" w:rsidRDefault="00351F84"/>
    <w:p w14:paraId="68DFA337" w14:textId="77777777" w:rsidR="00351F84" w:rsidRDefault="00351F84"/>
    <w:p w14:paraId="66855410" w14:textId="77777777" w:rsidR="00351F84" w:rsidRDefault="00351F84"/>
    <w:p w14:paraId="23F6D6E9" w14:textId="75B87170" w:rsidR="00351F84" w:rsidRDefault="00BD26EE" w:rsidP="00351F84">
      <w:pPr>
        <w:pStyle w:val="Tittel"/>
        <w:jc w:val="center"/>
      </w:pPr>
      <w:r>
        <w:t>Prosjektplanlegging</w:t>
      </w:r>
    </w:p>
    <w:p w14:paraId="4F9F6E1A" w14:textId="74371CC7" w:rsidR="00351F84" w:rsidRDefault="00276E01" w:rsidP="00351F84">
      <w:pPr>
        <w:pStyle w:val="Overskrift1"/>
      </w:pPr>
      <w:bookmarkStart w:id="1" w:name="_Toc442177110"/>
      <w:r>
        <w:t>The TBC Group</w:t>
      </w:r>
      <w:bookmarkEnd w:id="1"/>
    </w:p>
    <w:p w14:paraId="324FC3E6" w14:textId="77777777" w:rsidR="00351F84" w:rsidRPr="00BB552C" w:rsidRDefault="00351F84" w:rsidP="00351F84">
      <w:pPr>
        <w:ind w:left="450"/>
        <w:rPr>
          <w:noProof/>
        </w:rPr>
      </w:pPr>
      <w:r>
        <w:tab/>
      </w:r>
      <w:sdt>
        <w:sdtPr>
          <w:rPr>
            <w:rFonts w:eastAsiaTheme="minorEastAsia"/>
            <w:noProof/>
            <w:lang w:eastAsia="ja-JP"/>
          </w:rPr>
          <w:alias w:val="Sammendrag"/>
          <w:tag w:val="Sammendrag"/>
          <w:id w:val="1542778648"/>
          <w:placeholder>
            <w:docPart w:val="1C3196FA76A74DC2891222651E69A254"/>
          </w:placeholder>
          <w:dataBinding w:prefixMappings="xmlns:ns0='http://schemas.microsoft.com/office/2006/coverPageProps'" w:xpath="/ns0:CoverPageProperties[1]/ns0:Abstract[1]" w:storeItemID="{55AF091B-3C7A-41E3-B477-F2FDAA23CFDA}"/>
          <w:text/>
        </w:sdtPr>
        <w:sdtEndPr/>
        <w:sdtContent>
          <w:r w:rsidRPr="00351F84">
            <w:rPr>
              <w:rFonts w:eastAsiaTheme="minorEastAsia"/>
              <w:noProof/>
              <w:lang w:eastAsia="ja-JP"/>
            </w:rPr>
            <w:t>Av Vidar Heltne, Ole Andre Heggdal, Niklas Flood Kandahl og Fredrik Opstad Sætran</w:t>
          </w:r>
        </w:sdtContent>
      </w:sdt>
    </w:p>
    <w:p w14:paraId="391B09F9" w14:textId="77777777" w:rsidR="00351F84" w:rsidRDefault="0090393F" w:rsidP="0090393F">
      <w:pPr>
        <w:jc w:val="center"/>
      </w:pPr>
      <w:r>
        <w:t>Team Brown Cheese</w:t>
      </w:r>
    </w:p>
    <w:p w14:paraId="5D5A70DE" w14:textId="77777777" w:rsidR="00351F84" w:rsidRDefault="00351F84" w:rsidP="00351F84"/>
    <w:p w14:paraId="71A8E590" w14:textId="77777777" w:rsidR="00351F84" w:rsidRDefault="00351F84" w:rsidP="00351F84"/>
    <w:p w14:paraId="777BBB3F" w14:textId="77777777" w:rsidR="00351F84" w:rsidRDefault="00351F84" w:rsidP="00351F84"/>
    <w:p w14:paraId="60CB5C7E" w14:textId="77777777" w:rsidR="00351F84" w:rsidRDefault="00351F84" w:rsidP="00351F8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6969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A82A4F" w14:textId="77777777" w:rsidR="00351F84" w:rsidRDefault="00351F84">
          <w:pPr>
            <w:pStyle w:val="Overskriftforinnholdsfortegnelse"/>
          </w:pPr>
          <w:r>
            <w:t>Innholdsfortegnelse</w:t>
          </w:r>
        </w:p>
        <w:p w14:paraId="45103C2C" w14:textId="78EB2212" w:rsidR="00BD26EE" w:rsidRDefault="00351F8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177110" w:history="1">
            <w:r w:rsidR="00BD26EE" w:rsidRPr="00C400B1">
              <w:rPr>
                <w:rStyle w:val="Hyperkobling"/>
                <w:noProof/>
              </w:rPr>
              <w:t>The TBC Group</w:t>
            </w:r>
            <w:r w:rsidR="00BD26EE">
              <w:rPr>
                <w:noProof/>
                <w:webHidden/>
              </w:rPr>
              <w:tab/>
            </w:r>
            <w:r w:rsidR="00BD26EE">
              <w:rPr>
                <w:noProof/>
                <w:webHidden/>
              </w:rPr>
              <w:fldChar w:fldCharType="begin"/>
            </w:r>
            <w:r w:rsidR="00BD26EE">
              <w:rPr>
                <w:noProof/>
                <w:webHidden/>
              </w:rPr>
              <w:instrText xml:space="preserve"> PAGEREF _Toc442177110 \h </w:instrText>
            </w:r>
            <w:r w:rsidR="00BD26EE">
              <w:rPr>
                <w:noProof/>
                <w:webHidden/>
              </w:rPr>
            </w:r>
            <w:r w:rsidR="00BD26EE">
              <w:rPr>
                <w:noProof/>
                <w:webHidden/>
              </w:rPr>
              <w:fldChar w:fldCharType="separate"/>
            </w:r>
            <w:r w:rsidR="00D20885">
              <w:rPr>
                <w:noProof/>
                <w:webHidden/>
              </w:rPr>
              <w:t>1</w:t>
            </w:r>
            <w:r w:rsidR="00BD26EE">
              <w:rPr>
                <w:noProof/>
                <w:webHidden/>
              </w:rPr>
              <w:fldChar w:fldCharType="end"/>
            </w:r>
          </w:hyperlink>
        </w:p>
        <w:p w14:paraId="1AE12C25" w14:textId="4177BC78" w:rsidR="00BD26EE" w:rsidRDefault="008D54D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2177111" w:history="1">
            <w:r w:rsidR="00BD26EE" w:rsidRPr="00C400B1">
              <w:rPr>
                <w:rStyle w:val="Hyperkobling"/>
                <w:noProof/>
              </w:rPr>
              <w:t>Prosjekt</w:t>
            </w:r>
            <w:r w:rsidR="00BD26EE">
              <w:rPr>
                <w:noProof/>
                <w:webHidden/>
              </w:rPr>
              <w:tab/>
            </w:r>
            <w:r w:rsidR="00BD26EE">
              <w:rPr>
                <w:noProof/>
                <w:webHidden/>
              </w:rPr>
              <w:fldChar w:fldCharType="begin"/>
            </w:r>
            <w:r w:rsidR="00BD26EE">
              <w:rPr>
                <w:noProof/>
                <w:webHidden/>
              </w:rPr>
              <w:instrText xml:space="preserve"> PAGEREF _Toc442177111 \h </w:instrText>
            </w:r>
            <w:r w:rsidR="00BD26EE">
              <w:rPr>
                <w:noProof/>
                <w:webHidden/>
              </w:rPr>
            </w:r>
            <w:r w:rsidR="00BD26EE">
              <w:rPr>
                <w:noProof/>
                <w:webHidden/>
              </w:rPr>
              <w:fldChar w:fldCharType="separate"/>
            </w:r>
            <w:r w:rsidR="00D20885">
              <w:rPr>
                <w:noProof/>
                <w:webHidden/>
              </w:rPr>
              <w:t>3</w:t>
            </w:r>
            <w:r w:rsidR="00BD26EE">
              <w:rPr>
                <w:noProof/>
                <w:webHidden/>
              </w:rPr>
              <w:fldChar w:fldCharType="end"/>
            </w:r>
          </w:hyperlink>
        </w:p>
        <w:p w14:paraId="4B6737D8" w14:textId="17398DF8" w:rsidR="00BD26EE" w:rsidRDefault="008D54D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2177112" w:history="1">
            <w:r w:rsidR="00BD26EE" w:rsidRPr="00C400B1">
              <w:rPr>
                <w:rStyle w:val="Hyperkobling"/>
                <w:noProof/>
              </w:rPr>
              <w:t>Plan og mål for prosjekt</w:t>
            </w:r>
            <w:r w:rsidR="00BD26EE">
              <w:rPr>
                <w:noProof/>
                <w:webHidden/>
              </w:rPr>
              <w:tab/>
            </w:r>
            <w:r w:rsidR="00BD26EE">
              <w:rPr>
                <w:noProof/>
                <w:webHidden/>
              </w:rPr>
              <w:fldChar w:fldCharType="begin"/>
            </w:r>
            <w:r w:rsidR="00BD26EE">
              <w:rPr>
                <w:noProof/>
                <w:webHidden/>
              </w:rPr>
              <w:instrText xml:space="preserve"> PAGEREF _Toc442177112 \h </w:instrText>
            </w:r>
            <w:r w:rsidR="00BD26EE">
              <w:rPr>
                <w:noProof/>
                <w:webHidden/>
              </w:rPr>
            </w:r>
            <w:r w:rsidR="00BD26EE">
              <w:rPr>
                <w:noProof/>
                <w:webHidden/>
              </w:rPr>
              <w:fldChar w:fldCharType="separate"/>
            </w:r>
            <w:r w:rsidR="00D20885">
              <w:rPr>
                <w:noProof/>
                <w:webHidden/>
              </w:rPr>
              <w:t>3</w:t>
            </w:r>
            <w:r w:rsidR="00BD26EE">
              <w:rPr>
                <w:noProof/>
                <w:webHidden/>
              </w:rPr>
              <w:fldChar w:fldCharType="end"/>
            </w:r>
          </w:hyperlink>
        </w:p>
        <w:p w14:paraId="51D64058" w14:textId="4FA16D59" w:rsidR="00BD26EE" w:rsidRDefault="008D54D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2177113" w:history="1">
            <w:r w:rsidR="00BD26EE" w:rsidRPr="00C400B1">
              <w:rPr>
                <w:rStyle w:val="Hyperkobling"/>
                <w:noProof/>
              </w:rPr>
              <w:t>Sluttmål</w:t>
            </w:r>
            <w:r w:rsidR="00BD26EE">
              <w:rPr>
                <w:noProof/>
                <w:webHidden/>
              </w:rPr>
              <w:tab/>
            </w:r>
            <w:r w:rsidR="00BD26EE">
              <w:rPr>
                <w:noProof/>
                <w:webHidden/>
              </w:rPr>
              <w:fldChar w:fldCharType="begin"/>
            </w:r>
            <w:r w:rsidR="00BD26EE">
              <w:rPr>
                <w:noProof/>
                <w:webHidden/>
              </w:rPr>
              <w:instrText xml:space="preserve"> PAGEREF _Toc442177113 \h </w:instrText>
            </w:r>
            <w:r w:rsidR="00BD26EE">
              <w:rPr>
                <w:noProof/>
                <w:webHidden/>
              </w:rPr>
            </w:r>
            <w:r w:rsidR="00BD26EE">
              <w:rPr>
                <w:noProof/>
                <w:webHidden/>
              </w:rPr>
              <w:fldChar w:fldCharType="separate"/>
            </w:r>
            <w:r w:rsidR="00D20885">
              <w:rPr>
                <w:noProof/>
                <w:webHidden/>
              </w:rPr>
              <w:t>4</w:t>
            </w:r>
            <w:r w:rsidR="00BD26EE">
              <w:rPr>
                <w:noProof/>
                <w:webHidden/>
              </w:rPr>
              <w:fldChar w:fldCharType="end"/>
            </w:r>
          </w:hyperlink>
        </w:p>
        <w:p w14:paraId="236F58DF" w14:textId="5E0DE1B9" w:rsidR="00BD26EE" w:rsidRDefault="008D54D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42177114" w:history="1">
            <w:r w:rsidR="00BD26EE" w:rsidRPr="00C400B1">
              <w:rPr>
                <w:rStyle w:val="Hyperkobling"/>
                <w:noProof/>
              </w:rPr>
              <w:t>Gruppe medlemmer og roller</w:t>
            </w:r>
            <w:r w:rsidR="00BD26EE">
              <w:rPr>
                <w:noProof/>
                <w:webHidden/>
              </w:rPr>
              <w:tab/>
            </w:r>
            <w:r w:rsidR="00BD26EE">
              <w:rPr>
                <w:noProof/>
                <w:webHidden/>
              </w:rPr>
              <w:fldChar w:fldCharType="begin"/>
            </w:r>
            <w:r w:rsidR="00BD26EE">
              <w:rPr>
                <w:noProof/>
                <w:webHidden/>
              </w:rPr>
              <w:instrText xml:space="preserve"> PAGEREF _Toc442177114 \h </w:instrText>
            </w:r>
            <w:r w:rsidR="00BD26EE">
              <w:rPr>
                <w:noProof/>
                <w:webHidden/>
              </w:rPr>
            </w:r>
            <w:r w:rsidR="00BD26EE">
              <w:rPr>
                <w:noProof/>
                <w:webHidden/>
              </w:rPr>
              <w:fldChar w:fldCharType="separate"/>
            </w:r>
            <w:r w:rsidR="00D20885">
              <w:rPr>
                <w:noProof/>
                <w:webHidden/>
              </w:rPr>
              <w:t>4</w:t>
            </w:r>
            <w:r w:rsidR="00BD26EE">
              <w:rPr>
                <w:noProof/>
                <w:webHidden/>
              </w:rPr>
              <w:fldChar w:fldCharType="end"/>
            </w:r>
          </w:hyperlink>
        </w:p>
        <w:p w14:paraId="0D6DDD05" w14:textId="2B06F5CB" w:rsidR="00351F84" w:rsidRDefault="00351F84">
          <w:r>
            <w:rPr>
              <w:b/>
              <w:bCs/>
            </w:rPr>
            <w:fldChar w:fldCharType="end"/>
          </w:r>
        </w:p>
      </w:sdtContent>
    </w:sdt>
    <w:p w14:paraId="4AC4D28C" w14:textId="77777777" w:rsidR="00351F84" w:rsidRDefault="00351F84" w:rsidP="00351F84"/>
    <w:p w14:paraId="7BCE1481" w14:textId="77777777" w:rsidR="00351F84" w:rsidRDefault="00351F84" w:rsidP="00351F84"/>
    <w:p w14:paraId="2BF59C4A" w14:textId="77777777" w:rsidR="00351F84" w:rsidRDefault="00351F84" w:rsidP="00351F84"/>
    <w:p w14:paraId="08798D71" w14:textId="77777777" w:rsidR="00351F84" w:rsidRDefault="00351F84" w:rsidP="00351F84"/>
    <w:p w14:paraId="3A33D143" w14:textId="77777777" w:rsidR="00351F84" w:rsidRDefault="00351F84" w:rsidP="00351F84"/>
    <w:p w14:paraId="70EFCD6E" w14:textId="77777777" w:rsidR="00351F84" w:rsidRDefault="00351F84" w:rsidP="00351F84"/>
    <w:p w14:paraId="3AA8E9DA" w14:textId="77777777" w:rsidR="00351F84" w:rsidRDefault="00351F84" w:rsidP="00351F84"/>
    <w:p w14:paraId="7D201174" w14:textId="77777777" w:rsidR="00351F84" w:rsidRDefault="00351F84" w:rsidP="00351F84"/>
    <w:p w14:paraId="524A975C" w14:textId="77777777" w:rsidR="00351F84" w:rsidRDefault="00351F84" w:rsidP="00351F84"/>
    <w:p w14:paraId="129D86F5" w14:textId="77777777" w:rsidR="00351F84" w:rsidRDefault="00351F84" w:rsidP="00351F84"/>
    <w:p w14:paraId="404F1303" w14:textId="697F1F12" w:rsidR="00351F84" w:rsidRDefault="00351F84" w:rsidP="00351F84"/>
    <w:p w14:paraId="4CD7E9D4" w14:textId="6008C25A" w:rsidR="00A65E93" w:rsidRDefault="00A65E93" w:rsidP="00351F84"/>
    <w:p w14:paraId="4B14EA3C" w14:textId="58735A82" w:rsidR="00A65E93" w:rsidRDefault="00A65E93" w:rsidP="00351F84"/>
    <w:p w14:paraId="5C642350" w14:textId="67ADBC4B" w:rsidR="00A65E93" w:rsidRDefault="00A65E93" w:rsidP="00351F84"/>
    <w:p w14:paraId="70616DD4" w14:textId="207AB451" w:rsidR="00AB1392" w:rsidRDefault="00AB1392" w:rsidP="00BD26EE">
      <w:pPr>
        <w:pStyle w:val="Overskrift1"/>
      </w:pPr>
      <w:bookmarkStart w:id="2" w:name="_Toc442177111"/>
    </w:p>
    <w:p w14:paraId="1E644877" w14:textId="380D7ADF" w:rsidR="00AB1392" w:rsidRDefault="00AB1392" w:rsidP="00AB1392"/>
    <w:p w14:paraId="782F8B9C" w14:textId="578552BC" w:rsidR="00AB1392" w:rsidRDefault="00AB1392" w:rsidP="00AB1392"/>
    <w:p w14:paraId="30C3E318" w14:textId="0849D20C" w:rsidR="00AB1392" w:rsidRDefault="00AB1392" w:rsidP="00AB1392"/>
    <w:p w14:paraId="130BD8D3" w14:textId="276544E3" w:rsidR="00AB1392" w:rsidRDefault="00AB1392" w:rsidP="00AB1392"/>
    <w:p w14:paraId="731074EE" w14:textId="4E7E3D76" w:rsidR="00AB1392" w:rsidRDefault="00AB1392" w:rsidP="00AB1392"/>
    <w:p w14:paraId="5C08C530" w14:textId="2F181F2A" w:rsidR="00AB1392" w:rsidRDefault="00AB1392" w:rsidP="00AB1392"/>
    <w:p w14:paraId="4B704900" w14:textId="77777777" w:rsidR="00AB1392" w:rsidRPr="00AB1392" w:rsidRDefault="00AB1392" w:rsidP="00AB1392"/>
    <w:p w14:paraId="00A136C9" w14:textId="7000F91B" w:rsidR="00BD26EE" w:rsidRPr="00BD26EE" w:rsidRDefault="00BD26EE" w:rsidP="00BD26EE">
      <w:pPr>
        <w:pStyle w:val="Overskrift1"/>
      </w:pPr>
      <w:r>
        <w:lastRenderedPageBreak/>
        <w:t>Prosjekt</w:t>
      </w:r>
      <w:bookmarkEnd w:id="2"/>
    </w:p>
    <w:p w14:paraId="62A9E787" w14:textId="77777777" w:rsidR="00BD26EE" w:rsidRPr="00DB0329" w:rsidRDefault="00BD26EE" w:rsidP="00BD2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DB032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nb-NO"/>
        </w:rPr>
        <w:t>Prosjektet er å utvikle ett enkelt spill. Spillet er beregnet på generasjonen som vokste opp med denne type “retro” spill. Spillet er inspirert av et gammelt spill “Outrun”.</w:t>
      </w:r>
    </w:p>
    <w:p w14:paraId="2B2421C0" w14:textId="77777777" w:rsidR="00BD26EE" w:rsidRPr="00DB0329" w:rsidRDefault="00BD26EE" w:rsidP="00BD2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DB032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nb-NO"/>
        </w:rPr>
        <w:t>Det er ett bilspill som vil være enkelt og underholdende for denne generasjonen.</w:t>
      </w:r>
    </w:p>
    <w:p w14:paraId="242F9852" w14:textId="77777777" w:rsidR="00BD26EE" w:rsidRPr="00DB0329" w:rsidRDefault="00BD26EE" w:rsidP="00BD2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DB032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nb-NO"/>
        </w:rPr>
        <w:t>              </w:t>
      </w:r>
    </w:p>
    <w:p w14:paraId="50F345E6" w14:textId="4B487EB4" w:rsidR="00BD26EE" w:rsidRDefault="00BD26EE" w:rsidP="00BD26EE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nb-NO"/>
        </w:rPr>
      </w:pPr>
      <w:r w:rsidRPr="00DB032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nb-NO"/>
        </w:rPr>
        <w:t>Kort overordnet beskrivelse av spillet er at man kan velge mellom to typer biler. En hippi</w:t>
      </w:r>
      <w:r w:rsidR="00B83CD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nb-NO"/>
        </w:rPr>
        <w:t>e</w:t>
      </w:r>
      <w:r w:rsidRPr="00DB032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nb-NO"/>
        </w:rPr>
        <w:t xml:space="preserve">-versjon, der en styrer en gammel. VW-camper med en gjeng hippier, som skal prøve å komme seg til stranden for å nyte livet og surfe. Den andre er en racerbil med en 40-åring i midtlivskrise, som jager gjennom ørkenen. Samme som med hippie-versjonen må denne sjåføren unngå objekter på veien. </w:t>
      </w:r>
    </w:p>
    <w:p w14:paraId="1FCD66AB" w14:textId="77777777" w:rsidR="00BD26EE" w:rsidRPr="00DB0329" w:rsidRDefault="00BD26EE" w:rsidP="00BD2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25E866FE" w14:textId="65F7FA42" w:rsidR="00BD26EE" w:rsidRDefault="00BD26EE" w:rsidP="00BD26EE">
      <w:pPr>
        <w:spacing w:line="240" w:lineRule="auto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nb-NO"/>
        </w:rPr>
      </w:pPr>
      <w:r w:rsidRPr="00DB032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nb-NO"/>
        </w:rPr>
        <w:t>Spiller har tre liv. En grafisk indikasjon i spill vindu</w:t>
      </w:r>
      <w:r w:rsidR="00B83CD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nb-NO"/>
        </w:rPr>
        <w:t>et</w:t>
      </w:r>
      <w:r w:rsidRPr="00DB0329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nb-NO"/>
        </w:rPr>
        <w:t xml:space="preserve"> vil vise spiller hvor mange liv som er igjen. Hvis spiller mister ett eller flere liv vil man kunne se en grafisk endring. Mister spiller alle livene, er spillet over.</w:t>
      </w:r>
    </w:p>
    <w:p w14:paraId="754898A7" w14:textId="5FED4A51" w:rsidR="00B83CDC" w:rsidRPr="00DB0329" w:rsidRDefault="00B83CDC" w:rsidP="00BD26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nb-NO"/>
        </w:rPr>
        <w:t>Målet med spillet er å overleve lengst mulig. Dette med å unngå objekter som fører til tap av liv eller plukke opp gjenstander som gir en positiv eller negativ virking til spiller. Jo lenge</w:t>
      </w:r>
      <w:r w:rsidR="00AB1392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nb-NO"/>
        </w:rPr>
        <w:t xml:space="preserve"> spiller overlever jo høgre blir poengsummen.</w:t>
      </w:r>
    </w:p>
    <w:p w14:paraId="7CD02670" w14:textId="36232A2E" w:rsidR="00E21D77" w:rsidRDefault="00BD26EE" w:rsidP="00E21D77">
      <w:pPr>
        <w:pStyle w:val="Overskrift1"/>
      </w:pPr>
      <w:bookmarkStart w:id="3" w:name="_Toc442177112"/>
      <w:r>
        <w:t>Plan og mål for prosjekt</w:t>
      </w:r>
      <w:bookmarkEnd w:id="3"/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2"/>
        <w:gridCol w:w="3280"/>
        <w:gridCol w:w="1833"/>
        <w:gridCol w:w="1005"/>
      </w:tblGrid>
      <w:tr w:rsidR="00BD26EE" w:rsidRPr="00DB0329" w14:paraId="768C7E49" w14:textId="77777777" w:rsidTr="00FD76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695443" w14:textId="77777777" w:rsidR="00BD26EE" w:rsidRPr="00DB0329" w:rsidRDefault="00BD26EE" w:rsidP="00F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B0329">
              <w:rPr>
                <w:rFonts w:ascii="Arial" w:eastAsia="Times New Roman" w:hAnsi="Arial" w:cs="Arial"/>
                <w:color w:val="000000"/>
                <w:lang w:eastAsia="nb-NO"/>
              </w:rPr>
              <w:t>Må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D27D89" w14:textId="77777777" w:rsidR="00BD26EE" w:rsidRPr="00DB0329" w:rsidRDefault="00BD26EE" w:rsidP="00F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B0329">
              <w:rPr>
                <w:rFonts w:ascii="Arial" w:eastAsia="Times New Roman" w:hAnsi="Arial" w:cs="Arial"/>
                <w:color w:val="000000"/>
                <w:lang w:eastAsia="nb-NO"/>
              </w:rPr>
              <w:t>Beskrivel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26B986" w14:textId="77777777" w:rsidR="00BD26EE" w:rsidRPr="00DB0329" w:rsidRDefault="00BD26EE" w:rsidP="00F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B0329">
              <w:rPr>
                <w:rFonts w:ascii="Arial" w:eastAsia="Times New Roman" w:hAnsi="Arial" w:cs="Arial"/>
                <w:color w:val="000000"/>
                <w:lang w:eastAsia="nb-NO"/>
              </w:rPr>
              <w:t>Utført 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A831D4" w14:textId="77777777" w:rsidR="00BD26EE" w:rsidRPr="00DB0329" w:rsidRDefault="00BD26EE" w:rsidP="00F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B0329">
              <w:rPr>
                <w:rFonts w:ascii="Arial" w:eastAsia="Times New Roman" w:hAnsi="Arial" w:cs="Arial"/>
                <w:color w:val="000000"/>
                <w:lang w:eastAsia="nb-NO"/>
              </w:rPr>
              <w:t>Uke nr.</w:t>
            </w:r>
          </w:p>
        </w:tc>
      </w:tr>
      <w:tr w:rsidR="00BD26EE" w:rsidRPr="00DB0329" w14:paraId="38AEEDBC" w14:textId="77777777" w:rsidTr="00FD76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D5A26C" w14:textId="77777777" w:rsidR="00BD26EE" w:rsidRPr="00DB0329" w:rsidRDefault="00BD26EE" w:rsidP="00F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B0329">
              <w:rPr>
                <w:rFonts w:ascii="Arial" w:eastAsia="Times New Roman" w:hAnsi="Arial" w:cs="Arial"/>
                <w:color w:val="000000"/>
                <w:lang w:eastAsia="nb-NO"/>
              </w:rPr>
              <w:t xml:space="preserve">Prosjekt planlegging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C4ABED" w14:textId="77777777" w:rsidR="00BD26EE" w:rsidRPr="00DB0329" w:rsidRDefault="00BD26EE" w:rsidP="00F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B0329">
              <w:rPr>
                <w:rFonts w:ascii="Arial" w:eastAsia="Times New Roman" w:hAnsi="Arial" w:cs="Arial"/>
                <w:color w:val="000000"/>
                <w:lang w:eastAsia="nb-NO"/>
              </w:rPr>
              <w:t>Finn et spill-prosjekt å jobbe m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0480C2" w14:textId="77777777" w:rsidR="00BD26EE" w:rsidRPr="00DB0329" w:rsidRDefault="00BD26EE" w:rsidP="00F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B0329">
              <w:rPr>
                <w:rFonts w:ascii="Arial" w:eastAsia="Times New Roman" w:hAnsi="Arial" w:cs="Arial"/>
                <w:color w:val="000000"/>
                <w:lang w:eastAsia="nb-NO"/>
              </w:rPr>
              <w:t>Vidar, Niklas, Fredrik og Ole Andrè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CC6E44" w14:textId="77777777" w:rsidR="00BD26EE" w:rsidRPr="00DB0329" w:rsidRDefault="00BD26EE" w:rsidP="00F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B0329">
              <w:rPr>
                <w:rFonts w:ascii="Arial" w:eastAsia="Times New Roman" w:hAnsi="Arial" w:cs="Arial"/>
                <w:color w:val="000000"/>
                <w:lang w:eastAsia="nb-NO"/>
              </w:rPr>
              <w:t>Uke 3 til uke 4</w:t>
            </w:r>
          </w:p>
        </w:tc>
      </w:tr>
      <w:tr w:rsidR="00BD26EE" w:rsidRPr="00DB0329" w14:paraId="08FBF02D" w14:textId="77777777" w:rsidTr="00FD76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E326A1" w14:textId="6E3D62E3" w:rsidR="00BD26EE" w:rsidRPr="00DB0329" w:rsidRDefault="00BD26EE" w:rsidP="00F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lang w:eastAsia="nb-NO"/>
              </w:rPr>
              <w:t xml:space="preserve">Kravspesifikasjon </w:t>
            </w:r>
            <w:r w:rsidRPr="00DB0329">
              <w:rPr>
                <w:rFonts w:ascii="Arial" w:eastAsia="Times New Roman" w:hAnsi="Arial" w:cs="Arial"/>
                <w:color w:val="000000"/>
                <w:lang w:eastAsia="nb-NO"/>
              </w:rPr>
              <w:t>og prosjektpl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4DC675" w14:textId="7112D294" w:rsidR="00BD26EE" w:rsidRPr="00DB0329" w:rsidRDefault="00BD26EE" w:rsidP="00F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lang w:eastAsia="nb-NO"/>
              </w:rPr>
              <w:t>Gå sammen og skriv kravspesifikasjon</w:t>
            </w:r>
            <w:r w:rsidRPr="00DB0329">
              <w:rPr>
                <w:rFonts w:ascii="Arial" w:eastAsia="Times New Roman" w:hAnsi="Arial" w:cs="Arial"/>
                <w:color w:val="000000"/>
                <w:lang w:eastAsia="nb-NO"/>
              </w:rPr>
              <w:t xml:space="preserve"> og prosjektpl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C3336B" w14:textId="77777777" w:rsidR="00BD26EE" w:rsidRPr="00DB0329" w:rsidRDefault="00BD26EE" w:rsidP="00F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B0329">
              <w:rPr>
                <w:rFonts w:ascii="Arial" w:eastAsia="Times New Roman" w:hAnsi="Arial" w:cs="Arial"/>
                <w:color w:val="000000"/>
                <w:lang w:eastAsia="nb-NO"/>
              </w:rPr>
              <w:t>Vidar, Niklas, Fredrik og Ole Andr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988390" w14:textId="77777777" w:rsidR="00BD26EE" w:rsidRPr="00DB0329" w:rsidRDefault="00BD26EE" w:rsidP="00F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B0329">
              <w:rPr>
                <w:rFonts w:ascii="Arial" w:eastAsia="Times New Roman" w:hAnsi="Arial" w:cs="Arial"/>
                <w:color w:val="000000"/>
                <w:lang w:eastAsia="nb-NO"/>
              </w:rPr>
              <w:t>Uke 4 til uke 5</w:t>
            </w:r>
          </w:p>
        </w:tc>
      </w:tr>
      <w:tr w:rsidR="00BD26EE" w:rsidRPr="00DB0329" w14:paraId="7A1E304E" w14:textId="77777777" w:rsidTr="00FD76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399F0D" w14:textId="77777777" w:rsidR="00BD26EE" w:rsidRPr="00DB0329" w:rsidRDefault="00BD26EE" w:rsidP="00F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B0329">
              <w:rPr>
                <w:rFonts w:ascii="Arial" w:eastAsia="Times New Roman" w:hAnsi="Arial" w:cs="Arial"/>
                <w:color w:val="000000"/>
                <w:lang w:eastAsia="nb-NO"/>
              </w:rPr>
              <w:t>Generell utvikling og utforming av desig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97921B" w14:textId="77777777" w:rsidR="00BD26EE" w:rsidRPr="00DB0329" w:rsidRDefault="00BD26EE" w:rsidP="00F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B0329">
              <w:rPr>
                <w:rFonts w:ascii="Arial" w:eastAsia="Times New Roman" w:hAnsi="Arial" w:cs="Arial"/>
                <w:color w:val="000000"/>
                <w:lang w:eastAsia="nb-NO"/>
              </w:rPr>
              <w:t>Tegn og implementer grafisk. Biler og bakgrun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CD1496" w14:textId="77777777" w:rsidR="00BD26EE" w:rsidRPr="00DB0329" w:rsidRDefault="00BD26EE" w:rsidP="00F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B0329">
              <w:rPr>
                <w:rFonts w:ascii="Arial" w:eastAsia="Times New Roman" w:hAnsi="Arial" w:cs="Arial"/>
                <w:color w:val="000000"/>
                <w:lang w:eastAsia="nb-NO"/>
              </w:rPr>
              <w:t>Vidar og Fredri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9BA537" w14:textId="77777777" w:rsidR="00BD26EE" w:rsidRPr="00DB0329" w:rsidRDefault="00BD26EE" w:rsidP="00F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B0329">
              <w:rPr>
                <w:rFonts w:ascii="Arial" w:eastAsia="Times New Roman" w:hAnsi="Arial" w:cs="Arial"/>
                <w:color w:val="000000"/>
                <w:lang w:eastAsia="nb-NO"/>
              </w:rPr>
              <w:t>Uke 5 til uke 6</w:t>
            </w:r>
          </w:p>
        </w:tc>
      </w:tr>
      <w:tr w:rsidR="00BD26EE" w:rsidRPr="00DB0329" w14:paraId="53B87C18" w14:textId="77777777" w:rsidTr="00FD76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300DF4" w14:textId="77777777" w:rsidR="00BD26EE" w:rsidRPr="00DB0329" w:rsidRDefault="00BD26EE" w:rsidP="00F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B0329">
              <w:rPr>
                <w:rFonts w:ascii="Arial" w:eastAsia="Times New Roman" w:hAnsi="Arial" w:cs="Arial"/>
                <w:color w:val="000000"/>
                <w:lang w:eastAsia="nb-NO"/>
              </w:rPr>
              <w:t xml:space="preserve">Generell koding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943FF5" w14:textId="77777777" w:rsidR="00BD26EE" w:rsidRPr="00DB0329" w:rsidRDefault="00BD26EE" w:rsidP="00F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B0329">
              <w:rPr>
                <w:rFonts w:ascii="Arial" w:eastAsia="Times New Roman" w:hAnsi="Arial" w:cs="Arial"/>
                <w:color w:val="000000"/>
                <w:lang w:eastAsia="nb-NO"/>
              </w:rPr>
              <w:t>Koding av spillets funksjoner og element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664649" w14:textId="77777777" w:rsidR="00BD26EE" w:rsidRPr="00DB0329" w:rsidRDefault="00BD26EE" w:rsidP="00F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B0329">
              <w:rPr>
                <w:rFonts w:ascii="Arial" w:eastAsia="Times New Roman" w:hAnsi="Arial" w:cs="Arial"/>
                <w:color w:val="000000"/>
                <w:lang w:eastAsia="nb-NO"/>
              </w:rPr>
              <w:t>Ole Andrè, Niklas, Vidar og Fredri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A345C6" w14:textId="77777777" w:rsidR="00BD26EE" w:rsidRPr="00DB0329" w:rsidRDefault="00BD26EE" w:rsidP="00F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B0329">
              <w:rPr>
                <w:rFonts w:ascii="Arial" w:eastAsia="Times New Roman" w:hAnsi="Arial" w:cs="Arial"/>
                <w:color w:val="000000"/>
                <w:lang w:eastAsia="nb-NO"/>
              </w:rPr>
              <w:t>Uke 5 til uke 6</w:t>
            </w:r>
          </w:p>
        </w:tc>
      </w:tr>
      <w:tr w:rsidR="00BD26EE" w:rsidRPr="00DB0329" w14:paraId="3EA92AB1" w14:textId="77777777" w:rsidTr="00FD76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7D8347" w14:textId="7AF546D0" w:rsidR="00BD26EE" w:rsidRPr="00DB0329" w:rsidRDefault="00BD26EE" w:rsidP="00F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B0329">
              <w:rPr>
                <w:rFonts w:ascii="Arial" w:eastAsia="Times New Roman" w:hAnsi="Arial" w:cs="Arial"/>
                <w:color w:val="000000"/>
                <w:lang w:eastAsia="nb-NO"/>
              </w:rPr>
              <w:t>implementering av desig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221D79" w14:textId="77777777" w:rsidR="00BD26EE" w:rsidRPr="00DB0329" w:rsidRDefault="00BD26EE" w:rsidP="00F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B0329">
              <w:rPr>
                <w:rFonts w:ascii="Arial" w:eastAsia="Times New Roman" w:hAnsi="Arial" w:cs="Arial"/>
                <w:color w:val="000000"/>
                <w:lang w:eastAsia="nb-NO"/>
              </w:rPr>
              <w:t>De tegnede elementene skal legges inn i spill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D18D44" w14:textId="77777777" w:rsidR="00BD26EE" w:rsidRPr="00DB0329" w:rsidRDefault="00BD26EE" w:rsidP="00F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B0329">
              <w:rPr>
                <w:rFonts w:ascii="Arial" w:eastAsia="Times New Roman" w:hAnsi="Arial" w:cs="Arial"/>
                <w:color w:val="000000"/>
                <w:lang w:eastAsia="nb-NO"/>
              </w:rPr>
              <w:t>Ole Andrè og Nik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25292B" w14:textId="77777777" w:rsidR="00BD26EE" w:rsidRPr="00DB0329" w:rsidRDefault="00BD26EE" w:rsidP="00F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B0329">
              <w:rPr>
                <w:rFonts w:ascii="Arial" w:eastAsia="Times New Roman" w:hAnsi="Arial" w:cs="Arial"/>
                <w:color w:val="000000"/>
                <w:lang w:eastAsia="nb-NO"/>
              </w:rPr>
              <w:t>Uke 6 til uke 7</w:t>
            </w:r>
          </w:p>
        </w:tc>
      </w:tr>
      <w:tr w:rsidR="00BD26EE" w:rsidRPr="00DB0329" w14:paraId="3F065A74" w14:textId="77777777" w:rsidTr="00FD76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D79A7E" w14:textId="77777777" w:rsidR="00BD26EE" w:rsidRPr="00DB0329" w:rsidRDefault="00BD26EE" w:rsidP="00F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B0329">
              <w:rPr>
                <w:rFonts w:ascii="Arial" w:eastAsia="Times New Roman" w:hAnsi="Arial" w:cs="Arial"/>
                <w:color w:val="000000"/>
                <w:lang w:eastAsia="nb-NO"/>
              </w:rPr>
              <w:t>Programmering av de implementerte element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4EDDF1" w14:textId="7F82DE9B" w:rsidR="00BD26EE" w:rsidRPr="00DB0329" w:rsidRDefault="00BD26EE" w:rsidP="00F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B0329">
              <w:rPr>
                <w:rFonts w:ascii="Arial" w:eastAsia="Times New Roman" w:hAnsi="Arial" w:cs="Arial"/>
                <w:color w:val="000000"/>
                <w:lang w:eastAsia="nb-NO"/>
              </w:rPr>
              <w:t>Legge til “hitbox” på de ny</w:t>
            </w:r>
            <w:r>
              <w:rPr>
                <w:rFonts w:ascii="Arial" w:eastAsia="Times New Roman" w:hAnsi="Arial" w:cs="Arial"/>
                <w:color w:val="000000"/>
                <w:lang w:eastAsia="nb-NO"/>
              </w:rPr>
              <w:t xml:space="preserve"> </w:t>
            </w:r>
            <w:r w:rsidRPr="00DB0329">
              <w:rPr>
                <w:rFonts w:ascii="Arial" w:eastAsia="Times New Roman" w:hAnsi="Arial" w:cs="Arial"/>
                <w:color w:val="000000"/>
                <w:lang w:eastAsia="nb-NO"/>
              </w:rPr>
              <w:t>implementerte figurene i spille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A53E4B" w14:textId="77777777" w:rsidR="00BD26EE" w:rsidRPr="00DB0329" w:rsidRDefault="00BD26EE" w:rsidP="00F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B0329">
              <w:rPr>
                <w:rFonts w:ascii="Arial" w:eastAsia="Times New Roman" w:hAnsi="Arial" w:cs="Arial"/>
                <w:color w:val="000000"/>
                <w:lang w:eastAsia="nb-NO"/>
              </w:rPr>
              <w:t>Vidar og Fredr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53919F" w14:textId="77777777" w:rsidR="00BD26EE" w:rsidRPr="00DB0329" w:rsidRDefault="00BD26EE" w:rsidP="00F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B0329">
              <w:rPr>
                <w:rFonts w:ascii="Arial" w:eastAsia="Times New Roman" w:hAnsi="Arial" w:cs="Arial"/>
                <w:color w:val="000000"/>
                <w:lang w:eastAsia="nb-NO"/>
              </w:rPr>
              <w:t>Uke 7 til uke 8</w:t>
            </w:r>
          </w:p>
        </w:tc>
      </w:tr>
      <w:tr w:rsidR="00BD26EE" w:rsidRPr="00DB0329" w14:paraId="6CECD1A6" w14:textId="77777777" w:rsidTr="00FD76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C8D7E0" w14:textId="77777777" w:rsidR="00BD26EE" w:rsidRPr="00DB0329" w:rsidRDefault="00BD26EE" w:rsidP="00F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B0329">
              <w:rPr>
                <w:rFonts w:ascii="Arial" w:eastAsia="Times New Roman" w:hAnsi="Arial" w:cs="Arial"/>
                <w:color w:val="000000"/>
                <w:lang w:eastAsia="nb-NO"/>
              </w:rPr>
              <w:t>Ferdigstille kode og tegnin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0E8E02" w14:textId="77777777" w:rsidR="00BD26EE" w:rsidRPr="00DB0329" w:rsidRDefault="00BD26EE" w:rsidP="00F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B0329">
              <w:rPr>
                <w:rFonts w:ascii="Arial" w:eastAsia="Times New Roman" w:hAnsi="Arial" w:cs="Arial"/>
                <w:color w:val="000000"/>
                <w:lang w:eastAsia="nb-NO"/>
              </w:rPr>
              <w:t>Ferdig med kode og tegninger. Feilsøking etter bugs i kod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6AB046" w14:textId="77777777" w:rsidR="00BD26EE" w:rsidRPr="00DB0329" w:rsidRDefault="00BD26EE" w:rsidP="00F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B0329">
              <w:rPr>
                <w:rFonts w:ascii="Arial" w:eastAsia="Times New Roman" w:hAnsi="Arial" w:cs="Arial"/>
                <w:color w:val="000000"/>
                <w:lang w:eastAsia="nb-NO"/>
              </w:rPr>
              <w:t>Vidar, Fredrik, Niklas og Ole Andr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F96D8F" w14:textId="77777777" w:rsidR="00BD26EE" w:rsidRPr="00DB0329" w:rsidRDefault="00BD26EE" w:rsidP="00F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B0329">
              <w:rPr>
                <w:rFonts w:ascii="Arial" w:eastAsia="Times New Roman" w:hAnsi="Arial" w:cs="Arial"/>
                <w:color w:val="000000"/>
                <w:lang w:eastAsia="nb-NO"/>
              </w:rPr>
              <w:t>Uke 8 til uke 9</w:t>
            </w:r>
          </w:p>
        </w:tc>
      </w:tr>
      <w:tr w:rsidR="00BD26EE" w:rsidRPr="00DB0329" w14:paraId="675E8182" w14:textId="77777777" w:rsidTr="00FD76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33D12D" w14:textId="77777777" w:rsidR="00BD26EE" w:rsidRPr="00DB0329" w:rsidRDefault="00BD26EE" w:rsidP="00F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B0329">
              <w:rPr>
                <w:rFonts w:ascii="Arial" w:eastAsia="Times New Roman" w:hAnsi="Arial" w:cs="Arial"/>
                <w:color w:val="000000"/>
                <w:lang w:eastAsia="nb-NO"/>
              </w:rPr>
              <w:t>Polishing og testing</w:t>
            </w:r>
          </w:p>
          <w:p w14:paraId="62EC9F8F" w14:textId="77777777" w:rsidR="00BD26EE" w:rsidRPr="00DB0329" w:rsidRDefault="00BD26EE" w:rsidP="00F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B0329">
              <w:rPr>
                <w:rFonts w:ascii="Arial" w:eastAsia="Times New Roman" w:hAnsi="Arial" w:cs="Arial"/>
                <w:color w:val="000000"/>
                <w:lang w:eastAsia="nb-NO"/>
              </w:rPr>
              <w:t>av spill.</w:t>
            </w:r>
          </w:p>
          <w:p w14:paraId="2AB22697" w14:textId="77777777" w:rsidR="00BD26EE" w:rsidRPr="00DB0329" w:rsidRDefault="00BD26EE" w:rsidP="00F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7F2914" w14:textId="73DEC52A" w:rsidR="00BD26EE" w:rsidRPr="00DB0329" w:rsidRDefault="00BD26EE" w:rsidP="00BD2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B0329">
              <w:rPr>
                <w:rFonts w:ascii="Arial" w:eastAsia="Times New Roman" w:hAnsi="Arial" w:cs="Arial"/>
                <w:color w:val="000000"/>
                <w:lang w:eastAsia="nb-NO"/>
              </w:rPr>
              <w:t xml:space="preserve">Optimalisere kodene og rette </w:t>
            </w:r>
            <w:r>
              <w:rPr>
                <w:rFonts w:ascii="Arial" w:eastAsia="Times New Roman" w:hAnsi="Arial" w:cs="Arial"/>
                <w:color w:val="000000"/>
                <w:lang w:eastAsia="nb-NO"/>
              </w:rPr>
              <w:t>feil</w:t>
            </w:r>
            <w:r w:rsidRPr="00DB0329">
              <w:rPr>
                <w:rFonts w:ascii="Arial" w:eastAsia="Times New Roman" w:hAnsi="Arial" w:cs="Arial"/>
                <w:color w:val="000000"/>
                <w:lang w:eastAsia="nb-NO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579CEA" w14:textId="77777777" w:rsidR="00BD26EE" w:rsidRPr="00DB0329" w:rsidRDefault="00BD26EE" w:rsidP="00F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B0329">
              <w:rPr>
                <w:rFonts w:ascii="Arial" w:eastAsia="Times New Roman" w:hAnsi="Arial" w:cs="Arial"/>
                <w:color w:val="000000"/>
                <w:lang w:eastAsia="nb-NO"/>
              </w:rPr>
              <w:t>Vidar, Fredrik, Niklas og Ole Andr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2B7CC5" w14:textId="77777777" w:rsidR="00BD26EE" w:rsidRPr="00DB0329" w:rsidRDefault="00BD26EE" w:rsidP="00F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B0329">
              <w:rPr>
                <w:rFonts w:ascii="Arial" w:eastAsia="Times New Roman" w:hAnsi="Arial" w:cs="Arial"/>
                <w:color w:val="000000"/>
                <w:lang w:eastAsia="nb-NO"/>
              </w:rPr>
              <w:t>Uke 9 til uke 11</w:t>
            </w:r>
          </w:p>
        </w:tc>
      </w:tr>
      <w:tr w:rsidR="00BD26EE" w:rsidRPr="00DB0329" w14:paraId="3D2FBD8F" w14:textId="77777777" w:rsidTr="00FD76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9B404E" w14:textId="77777777" w:rsidR="00BD26EE" w:rsidRPr="00DB0329" w:rsidRDefault="00BD26EE" w:rsidP="00F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B0329">
              <w:rPr>
                <w:rFonts w:ascii="Arial" w:eastAsia="Times New Roman" w:hAnsi="Arial" w:cs="Arial"/>
                <w:color w:val="000000"/>
                <w:lang w:eastAsia="nb-NO"/>
              </w:rPr>
              <w:t>Presentasj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FEAF46" w14:textId="1E03B454" w:rsidR="00BD26EE" w:rsidRPr="00DB0329" w:rsidRDefault="00BD26EE" w:rsidP="00F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B0329">
              <w:rPr>
                <w:rFonts w:ascii="Arial" w:eastAsia="Times New Roman" w:hAnsi="Arial" w:cs="Arial"/>
                <w:color w:val="000000"/>
                <w:lang w:eastAsia="nb-NO"/>
              </w:rPr>
              <w:t>Forbedring av prosjekt til presentasj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970072" w14:textId="77777777" w:rsidR="00BD26EE" w:rsidRPr="00DB0329" w:rsidRDefault="00BD26EE" w:rsidP="00F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B0329">
              <w:rPr>
                <w:rFonts w:ascii="Arial" w:eastAsia="Times New Roman" w:hAnsi="Arial" w:cs="Arial"/>
                <w:color w:val="000000"/>
                <w:lang w:eastAsia="nb-NO"/>
              </w:rPr>
              <w:t>Vidar, Ole Andrè, Fredrik, Nikl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F90489" w14:textId="77777777" w:rsidR="00BD26EE" w:rsidRPr="00DB0329" w:rsidRDefault="00BD26EE" w:rsidP="00FD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B0329">
              <w:rPr>
                <w:rFonts w:ascii="Arial" w:eastAsia="Times New Roman" w:hAnsi="Arial" w:cs="Arial"/>
                <w:color w:val="000000"/>
                <w:lang w:eastAsia="nb-NO"/>
              </w:rPr>
              <w:t>Uke 10 til uke 11</w:t>
            </w:r>
          </w:p>
        </w:tc>
      </w:tr>
    </w:tbl>
    <w:p w14:paraId="2EDE9638" w14:textId="0BC0574F" w:rsidR="00A0058E" w:rsidRDefault="00BD26EE" w:rsidP="0090393F">
      <w:pPr>
        <w:pStyle w:val="Overskrift1"/>
      </w:pPr>
      <w:bookmarkStart w:id="4" w:name="_Toc442177113"/>
      <w:r>
        <w:lastRenderedPageBreak/>
        <w:t>Sluttmål</w:t>
      </w:r>
      <w:bookmarkEnd w:id="4"/>
    </w:p>
    <w:p w14:paraId="532EB2BD" w14:textId="5ECE8A21" w:rsidR="00BD26EE" w:rsidRPr="00DB0329" w:rsidRDefault="00BD26EE" w:rsidP="00BD26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DB0329">
        <w:rPr>
          <w:rFonts w:ascii="Calibri" w:eastAsia="Times New Roman" w:hAnsi="Calibri" w:cs="Times New Roman"/>
          <w:color w:val="000000"/>
          <w:lang w:eastAsia="nb-NO"/>
        </w:rPr>
        <w:t>Vi skal lage et spill som er underholdende og utfordrende. Målet med spillet er at folk skal bli avhengig og spille det mye. Spille</w:t>
      </w:r>
      <w:r w:rsidR="00AB1392">
        <w:rPr>
          <w:rFonts w:ascii="Calibri" w:eastAsia="Times New Roman" w:hAnsi="Calibri" w:cs="Times New Roman"/>
          <w:color w:val="000000"/>
          <w:lang w:eastAsia="nb-NO"/>
        </w:rPr>
        <w:t xml:space="preserve">t skal bli designet for å være et </w:t>
      </w:r>
      <w:r w:rsidRPr="00DB0329">
        <w:rPr>
          <w:rFonts w:ascii="Calibri" w:eastAsia="Times New Roman" w:hAnsi="Calibri" w:cs="Times New Roman"/>
          <w:color w:val="000000"/>
          <w:lang w:eastAsia="nb-NO"/>
        </w:rPr>
        <w:t>komisk og utfordrende</w:t>
      </w:r>
      <w:r w:rsidR="00AB1392">
        <w:rPr>
          <w:rFonts w:ascii="Calibri" w:eastAsia="Times New Roman" w:hAnsi="Calibri" w:cs="Times New Roman"/>
          <w:color w:val="000000"/>
          <w:lang w:eastAsia="nb-NO"/>
        </w:rPr>
        <w:t xml:space="preserve"> spilleopplevelse</w:t>
      </w:r>
      <w:r w:rsidRPr="00DB0329">
        <w:rPr>
          <w:rFonts w:ascii="Calibri" w:eastAsia="Times New Roman" w:hAnsi="Calibri" w:cs="Times New Roman"/>
          <w:color w:val="000000"/>
          <w:lang w:eastAsia="nb-NO"/>
        </w:rPr>
        <w:t>.</w:t>
      </w:r>
    </w:p>
    <w:p w14:paraId="418BE602" w14:textId="25D21F19" w:rsidR="00BD26EE" w:rsidRPr="00DB0329" w:rsidRDefault="00BD26EE" w:rsidP="00BD26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DB0329">
        <w:rPr>
          <w:rFonts w:ascii="Calibri" w:eastAsia="Times New Roman" w:hAnsi="Calibri" w:cs="Times New Roman"/>
          <w:color w:val="000000"/>
          <w:lang w:eastAsia="nb-NO"/>
        </w:rPr>
        <w:t>Prosessen bak å planlegge og utvikle et prosjekt i en gruppe med personer. Erfare forskjellige prosess metodikk som Scrum og Waterfall. Være med å utvikle et spill som er morsomt og spennende for gruppen.</w:t>
      </w:r>
    </w:p>
    <w:p w14:paraId="2F03C367" w14:textId="79C2D534" w:rsidR="00BD26EE" w:rsidRDefault="00BD26EE" w:rsidP="00BD26EE">
      <w:pPr>
        <w:spacing w:line="240" w:lineRule="auto"/>
        <w:rPr>
          <w:rFonts w:ascii="Calibri" w:eastAsia="Times New Roman" w:hAnsi="Calibri" w:cs="Times New Roman"/>
          <w:color w:val="000000"/>
          <w:lang w:eastAsia="nb-NO"/>
        </w:rPr>
      </w:pPr>
      <w:r w:rsidRPr="00DB0329">
        <w:rPr>
          <w:rFonts w:ascii="Calibri" w:eastAsia="Times New Roman" w:hAnsi="Calibri" w:cs="Times New Roman"/>
          <w:color w:val="000000"/>
          <w:lang w:eastAsia="nb-NO"/>
        </w:rPr>
        <w:t xml:space="preserve">Vi ønsker å bli helt ferdig med spillet til sluttdato. Slik at det blir mulig for hvilken som helst å laste ned spillet og spille det på </w:t>
      </w:r>
      <w:r w:rsidR="00AB1392">
        <w:rPr>
          <w:rFonts w:ascii="Calibri" w:eastAsia="Times New Roman" w:hAnsi="Calibri" w:cs="Times New Roman"/>
          <w:color w:val="000000"/>
          <w:lang w:eastAsia="nb-NO"/>
        </w:rPr>
        <w:t>sin datamaskin.</w:t>
      </w:r>
    </w:p>
    <w:p w14:paraId="4698F03F" w14:textId="0589E10D" w:rsidR="00BD26EE" w:rsidRDefault="00BD26EE" w:rsidP="00BD26EE">
      <w:pPr>
        <w:spacing w:line="240" w:lineRule="auto"/>
        <w:rPr>
          <w:rFonts w:ascii="Calibri" w:eastAsia="Times New Roman" w:hAnsi="Calibri" w:cs="Times New Roman"/>
          <w:color w:val="000000"/>
          <w:lang w:eastAsia="nb-NO"/>
        </w:rPr>
      </w:pPr>
    </w:p>
    <w:p w14:paraId="158B5BC9" w14:textId="77777777" w:rsidR="00BD26EE" w:rsidRPr="00DB0329" w:rsidRDefault="00BD26EE" w:rsidP="00BD26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BF031B1" w14:textId="1EB46E97" w:rsidR="009A20AC" w:rsidRPr="009A20AC" w:rsidRDefault="009A20AC" w:rsidP="009A20AC">
      <w:pPr>
        <w:pStyle w:val="Overskrift1"/>
      </w:pPr>
      <w:bookmarkStart w:id="5" w:name="_Toc442177114"/>
      <w:r>
        <w:t>Prosjekt</w:t>
      </w:r>
      <w:r w:rsidR="00BD26EE">
        <w:t xml:space="preserve"> medlemmer og roller</w:t>
      </w:r>
      <w:bookmarkEnd w:id="5"/>
    </w:p>
    <w:p w14:paraId="5E23F644" w14:textId="77777777" w:rsidR="009A20AC" w:rsidRDefault="00BD26EE" w:rsidP="009A20AC">
      <w:r>
        <w:t>Prosjektleder</w:t>
      </w:r>
    </w:p>
    <w:p w14:paraId="13FB7AEB" w14:textId="3C3CA31E" w:rsidR="00BD26EE" w:rsidRDefault="00BD26EE" w:rsidP="009A20AC">
      <w:pPr>
        <w:pStyle w:val="Listeavsnitt"/>
        <w:numPr>
          <w:ilvl w:val="0"/>
          <w:numId w:val="4"/>
        </w:numPr>
      </w:pPr>
      <w:r>
        <w:t xml:space="preserve">Ole </w:t>
      </w:r>
      <w:r w:rsidR="00B83CDC">
        <w:t>André</w:t>
      </w:r>
      <w:r>
        <w:t xml:space="preserve"> Heggdal</w:t>
      </w:r>
    </w:p>
    <w:p w14:paraId="21270585" w14:textId="595734C7" w:rsidR="009A20AC" w:rsidRDefault="009A20AC" w:rsidP="009A20AC">
      <w:pPr>
        <w:pStyle w:val="Listeavsnitt"/>
        <w:numPr>
          <w:ilvl w:val="1"/>
          <w:numId w:val="4"/>
        </w:numPr>
        <w:rPr>
          <w:lang w:val="nb-NO"/>
        </w:rPr>
      </w:pPr>
      <w:r w:rsidRPr="009A20AC">
        <w:rPr>
          <w:lang w:val="nb-NO"/>
        </w:rPr>
        <w:t>Prosjektleders oppgave vil være å fordele informa</w:t>
      </w:r>
      <w:r>
        <w:rPr>
          <w:lang w:val="nb-NO"/>
        </w:rPr>
        <w:t xml:space="preserve">sjon mellom prosjekt medlemmene. </w:t>
      </w:r>
    </w:p>
    <w:p w14:paraId="01908D97" w14:textId="4D164896" w:rsidR="009A20AC" w:rsidRDefault="009A20AC" w:rsidP="009A20AC">
      <w:pPr>
        <w:pStyle w:val="Listeavsnitt"/>
        <w:numPr>
          <w:ilvl w:val="1"/>
          <w:numId w:val="4"/>
        </w:numPr>
        <w:rPr>
          <w:lang w:val="nb-NO"/>
        </w:rPr>
      </w:pPr>
      <w:r>
        <w:rPr>
          <w:lang w:val="nb-NO"/>
        </w:rPr>
        <w:t>Ansvaret for at målene blir gjennomført og tidsfrister holdt.</w:t>
      </w:r>
    </w:p>
    <w:p w14:paraId="5AA9FB41" w14:textId="22D4DFED" w:rsidR="009A20AC" w:rsidRDefault="009A20AC" w:rsidP="009A20AC">
      <w:pPr>
        <w:pStyle w:val="Listeavsnitt"/>
        <w:numPr>
          <w:ilvl w:val="1"/>
          <w:numId w:val="4"/>
        </w:numPr>
        <w:rPr>
          <w:lang w:val="nb-NO"/>
        </w:rPr>
      </w:pPr>
      <w:r>
        <w:rPr>
          <w:lang w:val="nb-NO"/>
        </w:rPr>
        <w:t>Delegere oppgaver i mellom prosjekt medlemmene.</w:t>
      </w:r>
    </w:p>
    <w:p w14:paraId="5B9F59E4" w14:textId="55D57C59" w:rsidR="00B83CDC" w:rsidRPr="009A20AC" w:rsidRDefault="00AB1392" w:rsidP="009A20AC">
      <w:pPr>
        <w:pStyle w:val="Listeavsnitt"/>
        <w:numPr>
          <w:ilvl w:val="1"/>
          <w:numId w:val="4"/>
        </w:numPr>
        <w:rPr>
          <w:lang w:val="nb-NO"/>
        </w:rPr>
      </w:pPr>
      <w:r>
        <w:rPr>
          <w:lang w:val="nb-NO"/>
        </w:rPr>
        <w:t>Jobber med kode</w:t>
      </w:r>
      <w:r w:rsidR="00B83CDC">
        <w:rPr>
          <w:lang w:val="nb-NO"/>
        </w:rPr>
        <w:t xml:space="preserve"> og </w:t>
      </w:r>
      <w:r>
        <w:rPr>
          <w:lang w:val="nb-NO"/>
        </w:rPr>
        <w:t>design.</w:t>
      </w:r>
    </w:p>
    <w:p w14:paraId="66532FEE" w14:textId="36455858" w:rsidR="009A20AC" w:rsidRDefault="00BD26EE" w:rsidP="009A20AC">
      <w:r>
        <w:t>Utvikler</w:t>
      </w:r>
    </w:p>
    <w:p w14:paraId="1D5B0149" w14:textId="3B376DA5" w:rsidR="009A20AC" w:rsidRPr="00B83CDC" w:rsidRDefault="00B83CDC" w:rsidP="009A20AC">
      <w:pPr>
        <w:pStyle w:val="Listeavsnitt"/>
        <w:numPr>
          <w:ilvl w:val="0"/>
          <w:numId w:val="4"/>
        </w:numPr>
        <w:rPr>
          <w:lang w:val="nb-NO"/>
        </w:rPr>
      </w:pPr>
      <w:r w:rsidRPr="00B83CDC">
        <w:rPr>
          <w:lang w:val="nb-NO"/>
        </w:rPr>
        <w:t>Skriver kode, dokumentasjon og design.</w:t>
      </w:r>
    </w:p>
    <w:p w14:paraId="58761CAB" w14:textId="267E0CFA" w:rsidR="00B83CDC" w:rsidRDefault="00B83CDC" w:rsidP="00B83CDC">
      <w:pPr>
        <w:pStyle w:val="Listeavsnitt"/>
        <w:numPr>
          <w:ilvl w:val="1"/>
          <w:numId w:val="4"/>
        </w:numPr>
        <w:rPr>
          <w:lang w:val="nb-NO"/>
        </w:rPr>
      </w:pPr>
      <w:r>
        <w:rPr>
          <w:lang w:val="nb-NO"/>
        </w:rPr>
        <w:t>Vidar Heltne</w:t>
      </w:r>
    </w:p>
    <w:p w14:paraId="4CC4A89D" w14:textId="6A7D7E6B" w:rsidR="00B83CDC" w:rsidRDefault="00B83CDC" w:rsidP="00B83CDC">
      <w:pPr>
        <w:pStyle w:val="Listeavsnitt"/>
        <w:numPr>
          <w:ilvl w:val="1"/>
          <w:numId w:val="4"/>
        </w:numPr>
        <w:rPr>
          <w:lang w:val="nb-NO"/>
        </w:rPr>
      </w:pPr>
      <w:r>
        <w:rPr>
          <w:lang w:val="nb-NO"/>
        </w:rPr>
        <w:t>Fredrik Opstad Sætran</w:t>
      </w:r>
    </w:p>
    <w:p w14:paraId="6B67B48C" w14:textId="5F0CA446" w:rsidR="00B83CDC" w:rsidRPr="00B83CDC" w:rsidRDefault="00B83CDC" w:rsidP="00B83CDC">
      <w:pPr>
        <w:pStyle w:val="Listeavsnitt"/>
        <w:numPr>
          <w:ilvl w:val="1"/>
          <w:numId w:val="4"/>
        </w:numPr>
        <w:rPr>
          <w:lang w:val="nb-NO"/>
        </w:rPr>
      </w:pPr>
      <w:r>
        <w:rPr>
          <w:lang w:val="nb-NO"/>
        </w:rPr>
        <w:t>Niklas Flood Kandahl</w:t>
      </w:r>
    </w:p>
    <w:p w14:paraId="6ABC2C9C" w14:textId="77777777" w:rsidR="009A20AC" w:rsidRDefault="009A20AC" w:rsidP="009A20AC"/>
    <w:p w14:paraId="6E576437" w14:textId="07E1E640" w:rsidR="009A20AC" w:rsidRDefault="009A20AC" w:rsidP="009A20AC">
      <w:r>
        <w:t>Organisering</w:t>
      </w:r>
    </w:p>
    <w:p w14:paraId="39DB2AF8" w14:textId="43EFF9B8" w:rsidR="00B83CDC" w:rsidRPr="00B83CDC" w:rsidRDefault="00B83CDC" w:rsidP="00B83CDC">
      <w:pPr>
        <w:pStyle w:val="Listeavsnitt"/>
        <w:numPr>
          <w:ilvl w:val="0"/>
          <w:numId w:val="3"/>
        </w:numPr>
        <w:rPr>
          <w:lang w:val="nb-NO"/>
        </w:rPr>
      </w:pPr>
      <w:r w:rsidRPr="00B83CDC">
        <w:rPr>
          <w:lang w:val="nb-NO"/>
        </w:rPr>
        <w:t xml:space="preserve">Obligatorisk møte hver tirsdag. Hvor vi planlegger resten av uken. </w:t>
      </w:r>
    </w:p>
    <w:p w14:paraId="655A176D" w14:textId="53514D31" w:rsidR="00B83CDC" w:rsidRDefault="00B83CDC" w:rsidP="009A20AC">
      <w:pPr>
        <w:pStyle w:val="Listeavsnitt"/>
        <w:numPr>
          <w:ilvl w:val="0"/>
          <w:numId w:val="3"/>
        </w:numPr>
        <w:rPr>
          <w:lang w:val="nb-NO"/>
        </w:rPr>
      </w:pPr>
      <w:r>
        <w:rPr>
          <w:lang w:val="nb-NO"/>
        </w:rPr>
        <w:t>Torsdagen er prosjektdagen. Alle i gruppe jobber med de delegerte oppgavene sine.</w:t>
      </w:r>
    </w:p>
    <w:p w14:paraId="710B28B0" w14:textId="6F2D128B" w:rsidR="00B83CDC" w:rsidRPr="00B83CDC" w:rsidRDefault="00B83CDC" w:rsidP="009A20AC">
      <w:pPr>
        <w:pStyle w:val="Listeavsnitt"/>
        <w:numPr>
          <w:ilvl w:val="0"/>
          <w:numId w:val="3"/>
        </w:numPr>
        <w:rPr>
          <w:lang w:val="nb-NO"/>
        </w:rPr>
      </w:pPr>
      <w:r>
        <w:rPr>
          <w:lang w:val="nb-NO"/>
        </w:rPr>
        <w:t xml:space="preserve">Resten av uken er det individuelt/samarbeid. Prosjektet blir </w:t>
      </w:r>
      <w:r w:rsidR="00AB1392">
        <w:rPr>
          <w:lang w:val="nb-NO"/>
        </w:rPr>
        <w:t xml:space="preserve">da </w:t>
      </w:r>
      <w:r>
        <w:rPr>
          <w:lang w:val="nb-NO"/>
        </w:rPr>
        <w:t>oppdater</w:t>
      </w:r>
      <w:r w:rsidR="00AB1392">
        <w:rPr>
          <w:lang w:val="nb-NO"/>
        </w:rPr>
        <w:t>t</w:t>
      </w:r>
      <w:r>
        <w:rPr>
          <w:lang w:val="nb-NO"/>
        </w:rPr>
        <w:t xml:space="preserve"> gjennom Git. </w:t>
      </w:r>
    </w:p>
    <w:p w14:paraId="442B29C2" w14:textId="2A627B8C" w:rsidR="009A20AC" w:rsidRDefault="009A20AC" w:rsidP="009A20AC"/>
    <w:p w14:paraId="703E253A" w14:textId="77777777" w:rsidR="009A20AC" w:rsidRPr="00BD26EE" w:rsidRDefault="009A20AC" w:rsidP="009A20AC"/>
    <w:p w14:paraId="7C97F7CF" w14:textId="4305E9FB" w:rsidR="00E21D77" w:rsidRDefault="00D47E20" w:rsidP="00D47E20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               </w:t>
      </w:r>
    </w:p>
    <w:p w14:paraId="69287634" w14:textId="701C5CBD" w:rsidR="00276E01" w:rsidRDefault="00276E01" w:rsidP="00A65E93">
      <w:pPr>
        <w:spacing w:after="0" w:line="240" w:lineRule="auto"/>
        <w:rPr>
          <w:rFonts w:eastAsia="Times New Roman" w:cs="Arial"/>
          <w:color w:val="000000"/>
          <w:lang w:eastAsia="nb-NO"/>
        </w:rPr>
      </w:pPr>
    </w:p>
    <w:p w14:paraId="0B1EBFB1" w14:textId="570D28B0" w:rsidR="00276E01" w:rsidRDefault="00276E01" w:rsidP="00A65E93">
      <w:pPr>
        <w:spacing w:after="0" w:line="240" w:lineRule="auto"/>
        <w:rPr>
          <w:rFonts w:eastAsia="Times New Roman" w:cs="Arial"/>
          <w:color w:val="000000"/>
          <w:lang w:eastAsia="nb-NO"/>
        </w:rPr>
      </w:pPr>
    </w:p>
    <w:p w14:paraId="2EDEB9FC" w14:textId="0200B8C7" w:rsidR="00276E01" w:rsidRDefault="00276E01" w:rsidP="00A65E93">
      <w:pPr>
        <w:spacing w:after="0" w:line="240" w:lineRule="auto"/>
        <w:rPr>
          <w:rFonts w:eastAsia="Times New Roman" w:cs="Arial"/>
          <w:color w:val="000000"/>
          <w:lang w:eastAsia="nb-NO"/>
        </w:rPr>
      </w:pPr>
    </w:p>
    <w:p w14:paraId="70BD5586" w14:textId="61C4B4B0" w:rsidR="00276E01" w:rsidRDefault="00276E01" w:rsidP="00A65E93">
      <w:pPr>
        <w:spacing w:after="0" w:line="240" w:lineRule="auto"/>
        <w:rPr>
          <w:rFonts w:eastAsia="Times New Roman" w:cs="Arial"/>
          <w:color w:val="000000"/>
          <w:lang w:eastAsia="nb-NO"/>
        </w:rPr>
      </w:pPr>
    </w:p>
    <w:p w14:paraId="5254A006" w14:textId="77777777" w:rsidR="00276E01" w:rsidRPr="00A65E93" w:rsidRDefault="00276E01" w:rsidP="00A65E93">
      <w:pPr>
        <w:spacing w:after="0" w:line="240" w:lineRule="auto"/>
        <w:rPr>
          <w:rFonts w:eastAsia="Times New Roman" w:cs="Arial"/>
          <w:color w:val="000000"/>
          <w:lang w:eastAsia="nb-NO"/>
        </w:rPr>
      </w:pPr>
    </w:p>
    <w:p w14:paraId="48A1D8D4" w14:textId="49C7E117" w:rsidR="0090393F" w:rsidRDefault="0090393F" w:rsidP="0090393F"/>
    <w:p w14:paraId="040823BF" w14:textId="77777777" w:rsidR="0090393F" w:rsidRDefault="0090393F" w:rsidP="0090393F"/>
    <w:p w14:paraId="47500AFC" w14:textId="77777777" w:rsidR="0090393F" w:rsidRDefault="0090393F" w:rsidP="0090393F"/>
    <w:p w14:paraId="64C25304" w14:textId="77777777" w:rsidR="0090393F" w:rsidRDefault="0090393F" w:rsidP="0090393F"/>
    <w:p w14:paraId="0DF7A8C2" w14:textId="77777777" w:rsidR="0090393F" w:rsidRDefault="0090393F" w:rsidP="0090393F"/>
    <w:p w14:paraId="7111C7F5" w14:textId="77777777" w:rsidR="0090393F" w:rsidRDefault="0090393F" w:rsidP="0090393F"/>
    <w:p w14:paraId="5230E5A8" w14:textId="77777777" w:rsidR="0090393F" w:rsidRDefault="0090393F" w:rsidP="0090393F"/>
    <w:p w14:paraId="749287C8" w14:textId="77777777" w:rsidR="0090393F" w:rsidRPr="0090393F" w:rsidRDefault="0090393F" w:rsidP="0090393F"/>
    <w:sectPr w:rsidR="0090393F" w:rsidRPr="0090393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D9A63" w14:textId="77777777" w:rsidR="00A4405A" w:rsidRDefault="00A4405A" w:rsidP="00351F84">
      <w:pPr>
        <w:spacing w:after="0" w:line="240" w:lineRule="auto"/>
      </w:pPr>
      <w:r>
        <w:separator/>
      </w:r>
    </w:p>
  </w:endnote>
  <w:endnote w:type="continuationSeparator" w:id="0">
    <w:p w14:paraId="6FE593FD" w14:textId="77777777" w:rsidR="00A4405A" w:rsidRDefault="00A4405A" w:rsidP="003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4961F" w14:textId="4801E3F5" w:rsidR="00351F84" w:rsidRDefault="00351F84">
    <w:pPr>
      <w:pStyle w:val="Bunntekst"/>
    </w:pPr>
    <w:r>
      <w:rPr>
        <w:noProof/>
        <w:color w:val="5B9BD5" w:themeColor="accent1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8B212F" wp14:editId="2884E23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ktangel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ACBC73A" id="Rektangel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tHqAIAALc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CmZLtHqAIAALc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side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8D54D4" w:rsidRPr="008D54D4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3D799" w14:textId="77777777" w:rsidR="00A4405A" w:rsidRDefault="00A4405A" w:rsidP="00351F84">
      <w:pPr>
        <w:spacing w:after="0" w:line="240" w:lineRule="auto"/>
      </w:pPr>
      <w:r>
        <w:separator/>
      </w:r>
    </w:p>
  </w:footnote>
  <w:footnote w:type="continuationSeparator" w:id="0">
    <w:p w14:paraId="6980A4CA" w14:textId="77777777" w:rsidR="00A4405A" w:rsidRDefault="00A4405A" w:rsidP="00351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E3004"/>
    <w:multiLevelType w:val="hybridMultilevel"/>
    <w:tmpl w:val="04AED544"/>
    <w:lvl w:ilvl="0" w:tplc="A552E8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B602E"/>
    <w:multiLevelType w:val="hybridMultilevel"/>
    <w:tmpl w:val="BE626A0A"/>
    <w:lvl w:ilvl="0" w:tplc="BAEA5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B7FA9"/>
    <w:multiLevelType w:val="hybridMultilevel"/>
    <w:tmpl w:val="0A04A650"/>
    <w:lvl w:ilvl="0" w:tplc="BB0677A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42C2EB4"/>
    <w:multiLevelType w:val="hybridMultilevel"/>
    <w:tmpl w:val="8DD243E8"/>
    <w:lvl w:ilvl="0" w:tplc="C71876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84"/>
    <w:rsid w:val="00276AAC"/>
    <w:rsid w:val="00276E01"/>
    <w:rsid w:val="00351F84"/>
    <w:rsid w:val="003C6441"/>
    <w:rsid w:val="003F6A97"/>
    <w:rsid w:val="00432765"/>
    <w:rsid w:val="00587181"/>
    <w:rsid w:val="006E2C0F"/>
    <w:rsid w:val="00854841"/>
    <w:rsid w:val="008D54D4"/>
    <w:rsid w:val="008E6860"/>
    <w:rsid w:val="00901327"/>
    <w:rsid w:val="0090393F"/>
    <w:rsid w:val="009A20AC"/>
    <w:rsid w:val="00A0058E"/>
    <w:rsid w:val="00A4405A"/>
    <w:rsid w:val="00A65E93"/>
    <w:rsid w:val="00AB1392"/>
    <w:rsid w:val="00B83CDC"/>
    <w:rsid w:val="00BD26EE"/>
    <w:rsid w:val="00CB1CAB"/>
    <w:rsid w:val="00CC4A07"/>
    <w:rsid w:val="00CF144C"/>
    <w:rsid w:val="00CF6898"/>
    <w:rsid w:val="00D20885"/>
    <w:rsid w:val="00D47E20"/>
    <w:rsid w:val="00DF19EB"/>
    <w:rsid w:val="00E21D77"/>
    <w:rsid w:val="00F2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572A"/>
  <w15:chartTrackingRefBased/>
  <w15:docId w15:val="{13E1A229-E1C3-4F90-8222-40D367A3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51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1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005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351F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51F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51F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51F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51F84"/>
    <w:pPr>
      <w:outlineLvl w:val="9"/>
    </w:pPr>
    <w:rPr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351F84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351F84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351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51F84"/>
  </w:style>
  <w:style w:type="paragraph" w:styleId="Bunntekst">
    <w:name w:val="footer"/>
    <w:basedOn w:val="Normal"/>
    <w:link w:val="BunntekstTegn"/>
    <w:uiPriority w:val="99"/>
    <w:unhideWhenUsed/>
    <w:rsid w:val="00351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51F84"/>
  </w:style>
  <w:style w:type="paragraph" w:styleId="INNH1">
    <w:name w:val="toc 1"/>
    <w:basedOn w:val="Normal"/>
    <w:next w:val="Normal"/>
    <w:autoRedefine/>
    <w:uiPriority w:val="39"/>
    <w:unhideWhenUsed/>
    <w:rsid w:val="00351F84"/>
    <w:pPr>
      <w:spacing w:after="100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A005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avsnitt">
    <w:name w:val="List Paragraph"/>
    <w:basedOn w:val="Normal"/>
    <w:uiPriority w:val="34"/>
    <w:qFormat/>
    <w:rsid w:val="0090393F"/>
    <w:pPr>
      <w:ind w:left="720"/>
      <w:contextualSpacing/>
    </w:pPr>
    <w:rPr>
      <w:rFonts w:eastAsiaTheme="minorEastAsia"/>
      <w:lang w:val="en-US" w:eastAsia="ja-JP"/>
    </w:rPr>
  </w:style>
  <w:style w:type="table" w:styleId="Vanligtabell2">
    <w:name w:val="Plain Table 2"/>
    <w:basedOn w:val="Vanligtabell"/>
    <w:uiPriority w:val="41"/>
    <w:rsid w:val="0090393F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NH3">
    <w:name w:val="toc 3"/>
    <w:basedOn w:val="Normal"/>
    <w:next w:val="Normal"/>
    <w:autoRedefine/>
    <w:uiPriority w:val="39"/>
    <w:unhideWhenUsed/>
    <w:rsid w:val="0090393F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E21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3196FA76A74DC2891222651E69A2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DFA6EE-4A5B-42B9-A07D-206E20D28897}"/>
      </w:docPartPr>
      <w:docPartBody>
        <w:p w:rsidR="002E2CB7" w:rsidRDefault="00AA0AF1" w:rsidP="00AA0AF1">
          <w:pPr>
            <w:pStyle w:val="1C3196FA76A74DC2891222651E69A254"/>
          </w:pPr>
          <w:r w:rsidRPr="00387442">
            <w:rPr>
              <w:noProof/>
              <w:lang w:val="fr-FR"/>
            </w:rPr>
            <w:t>[</w:t>
          </w:r>
          <w:r w:rsidRPr="00BB552C">
            <w:rPr>
              <w:i/>
              <w:iCs/>
              <w:noProof/>
              <w:color w:val="7F7F7F" w:themeColor="text1" w:themeTint="80"/>
              <w:sz w:val="28"/>
            </w:rPr>
            <w:t>Du kan legge til et sammendrag eller andre hovedpunkter her. Et sammendrag er en kort oppsummering av innholdet i dokumentet</w:t>
          </w:r>
          <w:r w:rsidRPr="00BB552C">
            <w:rPr>
              <w:noProof/>
            </w:rPr>
            <w:t>.</w:t>
          </w:r>
          <w:r w:rsidRPr="00BB552C">
            <w:rPr>
              <w:i/>
              <w:iCs/>
              <w:noProof/>
              <w:color w:val="7F7F7F" w:themeColor="text1" w:themeTint="80"/>
              <w:sz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F1"/>
    <w:rsid w:val="002E2CB7"/>
    <w:rsid w:val="00AA0AF1"/>
    <w:rsid w:val="00C5581B"/>
    <w:rsid w:val="00EF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C3196FA76A74DC2891222651E69A254">
    <w:name w:val="1C3196FA76A74DC2891222651E69A254"/>
    <w:rsid w:val="00AA0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v Vidar Heltne, Ole Andre Heggdal, Niklas Flood Kandahl og Fredrik Opstad Sætr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4DE13B-325E-445A-82F2-38C94F99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4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r Heltne</dc:creator>
  <cp:keywords/>
  <dc:description/>
  <cp:lastModifiedBy>Vidar Heltne</cp:lastModifiedBy>
  <cp:revision>4</cp:revision>
  <cp:lastPrinted>2016-02-02T11:51:00Z</cp:lastPrinted>
  <dcterms:created xsi:type="dcterms:W3CDTF">2016-02-02T11:51:00Z</dcterms:created>
  <dcterms:modified xsi:type="dcterms:W3CDTF">2016-02-02T11:51:00Z</dcterms:modified>
</cp:coreProperties>
</file>